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20" w:rsidRPr="00795E31" w:rsidRDefault="004F0C20" w:rsidP="004F0C20">
      <w:pPr>
        <w:rPr>
          <w:b/>
          <w:szCs w:val="22"/>
          <w:lang w:val="fr-CH"/>
        </w:rPr>
      </w:pPr>
      <w:r w:rsidRPr="00795E31">
        <w:rPr>
          <w:b/>
          <w:szCs w:val="22"/>
          <w:lang w:val="fr-CH"/>
        </w:rPr>
        <w:t>PROTOCOLE DE MADRID</w:t>
      </w:r>
    </w:p>
    <w:p w:rsidR="0081581E" w:rsidRPr="00795E31" w:rsidRDefault="0081581E" w:rsidP="00624A4C">
      <w:pPr>
        <w:rPr>
          <w:b/>
          <w:szCs w:val="22"/>
          <w:lang w:val="fr-CH"/>
        </w:rPr>
      </w:pPr>
    </w:p>
    <w:p w:rsidR="000D17F8" w:rsidRPr="00791A2E" w:rsidRDefault="004F0C20" w:rsidP="00624A4C">
      <w:pPr>
        <w:rPr>
          <w:b/>
          <w:szCs w:val="22"/>
          <w:lang w:val="fr-CH"/>
        </w:rPr>
      </w:pPr>
      <w:r w:rsidRPr="00791A2E">
        <w:rPr>
          <w:szCs w:val="22"/>
          <w:lang w:val="fr-CH"/>
        </w:rPr>
        <w:t xml:space="preserve">FORMULAIRE TYPE </w:t>
      </w:r>
      <w:r w:rsidR="000D17F8" w:rsidRPr="00791A2E">
        <w:rPr>
          <w:szCs w:val="22"/>
          <w:lang w:val="fr-CH"/>
        </w:rPr>
        <w:t>14 (F</w:t>
      </w:r>
      <w:r w:rsidRPr="00791A2E">
        <w:rPr>
          <w:szCs w:val="22"/>
          <w:lang w:val="fr-CH"/>
        </w:rPr>
        <w:t>T</w:t>
      </w:r>
      <w:r w:rsidR="000D17F8" w:rsidRPr="00791A2E">
        <w:rPr>
          <w:szCs w:val="22"/>
          <w:lang w:val="fr-CH"/>
        </w:rPr>
        <w:t>14)</w:t>
      </w:r>
      <w:r w:rsidRPr="00791A2E">
        <w:rPr>
          <w:szCs w:val="22"/>
          <w:lang w:val="fr-CH"/>
        </w:rPr>
        <w:t xml:space="preserve"> : </w:t>
      </w:r>
      <w:r w:rsidR="00791A2E" w:rsidRPr="00791A2E">
        <w:rPr>
          <w:szCs w:val="22"/>
          <w:lang w:val="fr-CH"/>
        </w:rPr>
        <w:t>DÉCISION DÉFINITIVE RELATIVE À UNE DÉCLARATION SELON LAQUELLE UN</w:t>
      </w:r>
      <w:r w:rsidR="00791A2E">
        <w:rPr>
          <w:szCs w:val="22"/>
          <w:lang w:val="fr-CH"/>
        </w:rPr>
        <w:t>E</w:t>
      </w:r>
      <w:r w:rsidR="00791A2E" w:rsidRPr="00791A2E">
        <w:rPr>
          <w:szCs w:val="22"/>
          <w:lang w:val="fr-CH"/>
        </w:rPr>
        <w:t xml:space="preserve"> </w:t>
      </w:r>
      <w:r w:rsidR="00791A2E">
        <w:rPr>
          <w:szCs w:val="22"/>
          <w:lang w:val="fr-CH"/>
        </w:rPr>
        <w:t>LIMITATION</w:t>
      </w:r>
      <w:r w:rsidR="00791A2E" w:rsidRPr="00791A2E">
        <w:rPr>
          <w:szCs w:val="22"/>
          <w:lang w:val="fr-CH"/>
        </w:rPr>
        <w:t xml:space="preserve"> EST SANS EFFET</w:t>
      </w:r>
    </w:p>
    <w:p w:rsidR="00791A2E" w:rsidRDefault="00791A2E" w:rsidP="004F0C20">
      <w:pPr>
        <w:rPr>
          <w:szCs w:val="22"/>
          <w:lang w:val="fr-CH"/>
        </w:rPr>
      </w:pPr>
    </w:p>
    <w:p w:rsidR="004F0C20" w:rsidRPr="004271BF" w:rsidRDefault="004F0C20" w:rsidP="004F0C20">
      <w:pPr>
        <w:rPr>
          <w:szCs w:val="22"/>
          <w:lang w:val="fr-CH"/>
        </w:rPr>
      </w:pPr>
      <w:r w:rsidRPr="00C9401C">
        <w:rPr>
          <w:szCs w:val="22"/>
          <w:lang w:val="fr-CH"/>
        </w:rPr>
        <w:t>Règle</w:t>
      </w:r>
      <w:r>
        <w:rPr>
          <w:szCs w:val="22"/>
          <w:lang w:val="fr-CH"/>
        </w:rPr>
        <w:t> </w:t>
      </w:r>
      <w:proofErr w:type="gramStart"/>
      <w:r>
        <w:rPr>
          <w:szCs w:val="22"/>
          <w:lang w:val="fr-CH"/>
        </w:rPr>
        <w:t>27.5</w:t>
      </w:r>
      <w:r w:rsidRPr="004271BF">
        <w:rPr>
          <w:szCs w:val="22"/>
          <w:lang w:val="fr-CH"/>
        </w:rPr>
        <w:t>)e</w:t>
      </w:r>
      <w:proofErr w:type="gramEnd"/>
      <w:r w:rsidRPr="004271BF">
        <w:rPr>
          <w:szCs w:val="22"/>
          <w:lang w:val="fr-CH"/>
        </w:rPr>
        <w:t xml:space="preserve">) </w:t>
      </w:r>
      <w:r w:rsidRPr="001471C9">
        <w:rPr>
          <w:szCs w:val="22"/>
          <w:lang w:val="fr-CH"/>
        </w:rPr>
        <w:t>du règlement d’exécution</w:t>
      </w:r>
    </w:p>
    <w:p w:rsidR="00624A4C" w:rsidRPr="004F0C20" w:rsidRDefault="00624A4C" w:rsidP="00624A4C">
      <w:pPr>
        <w:rPr>
          <w:b/>
          <w:szCs w:val="22"/>
          <w:lang w:val="fr-CH"/>
        </w:rPr>
      </w:pPr>
    </w:p>
    <w:p w:rsidR="00E60121" w:rsidRPr="004F0C20" w:rsidRDefault="00E60121" w:rsidP="00624A4C">
      <w:pPr>
        <w:rPr>
          <w:szCs w:val="22"/>
          <w:lang w:val="fr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624A4C" w:rsidTr="000D17F8">
        <w:tc>
          <w:tcPr>
            <w:tcW w:w="9214" w:type="dxa"/>
          </w:tcPr>
          <w:p w:rsidR="0081581E" w:rsidRPr="000D17F8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0D17F8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4F0C20" w:rsidRPr="00302359">
              <w:rPr>
                <w:b/>
                <w:szCs w:val="22"/>
                <w:lang w:val="fr-CH"/>
              </w:rPr>
              <w:t>Nom de l’Office :</w:t>
            </w:r>
          </w:p>
          <w:p w:rsidR="00624A4C" w:rsidRPr="00624A4C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B340D9" w:rsidRPr="00624A4C" w:rsidRDefault="00B340D9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795E31" w:rsidTr="00795E31">
        <w:trPr>
          <w:trHeight w:val="738"/>
        </w:trPr>
        <w:tc>
          <w:tcPr>
            <w:tcW w:w="9214" w:type="dxa"/>
          </w:tcPr>
          <w:p w:rsidR="00EB5318" w:rsidRPr="004F0C20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4F0C20">
              <w:rPr>
                <w:rFonts w:eastAsia="Times New Roman"/>
                <w:b/>
                <w:szCs w:val="22"/>
                <w:lang w:val="fr-CH" w:eastAsia="en-US"/>
              </w:rPr>
              <w:t>II.</w:t>
            </w:r>
            <w:r w:rsidRPr="004F0C20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4F0C20" w:rsidRPr="001471C9">
              <w:rPr>
                <w:b/>
                <w:szCs w:val="22"/>
                <w:lang w:val="fr-CH"/>
              </w:rPr>
              <w:t>Numéro de l’enregistrement international :</w:t>
            </w:r>
          </w:p>
          <w:p w:rsidR="00295E1C" w:rsidRPr="004F0C20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81581E" w:rsidRPr="004F0C20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1581E" w:rsidRPr="00624A4C" w:rsidTr="000D17F8">
        <w:tc>
          <w:tcPr>
            <w:tcW w:w="9214" w:type="dxa"/>
          </w:tcPr>
          <w:p w:rsidR="0081581E" w:rsidRPr="000D17F8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0D17F8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4F0C20" w:rsidRPr="002B11C5">
              <w:rPr>
                <w:b/>
                <w:szCs w:val="22"/>
                <w:lang w:val="fr-CH"/>
              </w:rPr>
              <w:t>Nom du titulaire</w:t>
            </w:r>
            <w:r w:rsidR="004F0C20" w:rsidRPr="001471C9">
              <w:rPr>
                <w:b/>
                <w:szCs w:val="22"/>
              </w:rPr>
              <w:t xml:space="preserve"> :</w:t>
            </w:r>
          </w:p>
          <w:p w:rsidR="0081581E" w:rsidRPr="00624A4C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81581E" w:rsidRPr="00624A4C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00719" w:rsidRPr="0056651A" w:rsidTr="000D17F8">
        <w:tc>
          <w:tcPr>
            <w:tcW w:w="9214" w:type="dxa"/>
          </w:tcPr>
          <w:p w:rsidR="00295E1C" w:rsidRPr="00D9230A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D9230A">
              <w:rPr>
                <w:rFonts w:eastAsia="Times New Roman"/>
                <w:b/>
                <w:szCs w:val="22"/>
                <w:lang w:val="fr-CH" w:eastAsia="en-US"/>
              </w:rPr>
              <w:t>IV.</w:t>
            </w:r>
            <w:r w:rsidRPr="00D9230A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D9230A" w:rsidRPr="00B02564">
              <w:rPr>
                <w:rFonts w:eastAsia="Times New Roman"/>
                <w:b/>
                <w:szCs w:val="22"/>
                <w:lang w:val="fr-CH" w:eastAsia="en-US"/>
              </w:rPr>
              <w:t>Informations concernant la portée de la décision définitive :</w:t>
            </w:r>
          </w:p>
          <w:p w:rsidR="00624A4C" w:rsidRPr="00D9230A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4C2EC9" w:rsidRPr="001C3E53" w:rsidRDefault="0056651A" w:rsidP="004C2EC9">
            <w:pPr>
              <w:ind w:left="567"/>
              <w:rPr>
                <w:i/>
                <w:szCs w:val="22"/>
                <w:lang w:val="fr-CH"/>
              </w:rPr>
            </w:pPr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 xml:space="preserve">Veuillez cocher </w:t>
            </w:r>
            <w:r w:rsidRPr="008B3FD4">
              <w:rPr>
                <w:rFonts w:eastAsia="Times New Roman"/>
                <w:b/>
                <w:i/>
                <w:szCs w:val="22"/>
                <w:u w:val="single"/>
                <w:lang w:val="fr-CH" w:eastAsia="en-US"/>
              </w:rPr>
              <w:t>une seule</w:t>
            </w:r>
            <w:r>
              <w:rPr>
                <w:rFonts w:eastAsia="Times New Roman"/>
                <w:b/>
                <w:i/>
                <w:szCs w:val="22"/>
                <w:lang w:val="fr-CH" w:eastAsia="en-US"/>
              </w:rPr>
              <w:t xml:space="preserve"> </w:t>
            </w:r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 xml:space="preserve">des options </w:t>
            </w:r>
            <w:proofErr w:type="spellStart"/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>ci après</w:t>
            </w:r>
            <w:proofErr w:type="spellEnd"/>
            <w:r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="004C2EC9" w:rsidRPr="001C3E53">
              <w:rPr>
                <w:i/>
                <w:szCs w:val="22"/>
                <w:lang w:val="fr-CH"/>
              </w:rPr>
              <w:t>et, le cas éché</w:t>
            </w:r>
            <w:r w:rsidR="004C2EC9">
              <w:rPr>
                <w:i/>
                <w:szCs w:val="22"/>
                <w:lang w:val="fr-CH"/>
              </w:rPr>
              <w:t>ant</w:t>
            </w:r>
            <w:r w:rsidR="004C2EC9" w:rsidRPr="001C3E53">
              <w:rPr>
                <w:i/>
                <w:szCs w:val="22"/>
                <w:lang w:val="fr-CH"/>
              </w:rPr>
              <w:t>,</w:t>
            </w:r>
            <w:r w:rsidR="004C2EC9" w:rsidRPr="001A015E">
              <w:rPr>
                <w:i/>
                <w:szCs w:val="22"/>
                <w:lang w:val="fr-CH"/>
              </w:rPr>
              <w:t xml:space="preserve"> fournir </w:t>
            </w:r>
            <w:r w:rsidR="004C2EC9">
              <w:rPr>
                <w:i/>
                <w:szCs w:val="22"/>
                <w:lang w:val="fr-CH"/>
              </w:rPr>
              <w:t xml:space="preserve">la liste des produits et services </w:t>
            </w:r>
            <w:r w:rsidR="004C2EC9" w:rsidRPr="001C3E53">
              <w:rPr>
                <w:i/>
                <w:szCs w:val="22"/>
                <w:lang w:val="fr-CH"/>
              </w:rPr>
              <w:t>:</w:t>
            </w:r>
          </w:p>
          <w:p w:rsidR="00295E1C" w:rsidRPr="0056651A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295E1C" w:rsidRPr="00D9230A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0A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795E31">
              <w:rPr>
                <w:rFonts w:eastAsia="Times New Roman"/>
                <w:szCs w:val="22"/>
                <w:lang w:eastAsia="en-US"/>
              </w:rPr>
            </w:r>
            <w:r w:rsidR="00795E31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D9230A">
              <w:rPr>
                <w:rFonts w:eastAsia="Times New Roman"/>
                <w:szCs w:val="22"/>
                <w:lang w:val="fr-CH" w:eastAsia="en-US"/>
              </w:rPr>
              <w:tab/>
            </w:r>
            <w:r w:rsidR="00D9230A" w:rsidRPr="00AA67B7">
              <w:rPr>
                <w:rFonts w:eastAsia="Times New Roman"/>
                <w:szCs w:val="22"/>
                <w:lang w:val="fr-CH" w:eastAsia="en-US"/>
              </w:rPr>
              <w:t>La décision définitive confirme la précédente déclaration</w:t>
            </w:r>
            <w:r w:rsidR="00795E31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:rsidR="00624A4C" w:rsidRPr="00D9230A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:rsidR="00295E1C" w:rsidRPr="00D9230A" w:rsidRDefault="00295E1C" w:rsidP="00624A4C">
            <w:pPr>
              <w:tabs>
                <w:tab w:val="left" w:pos="1134"/>
                <w:tab w:val="left" w:pos="1168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val="fr-CH"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0A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795E31">
              <w:rPr>
                <w:rFonts w:eastAsia="Times New Roman"/>
                <w:szCs w:val="22"/>
                <w:lang w:eastAsia="en-US"/>
              </w:rPr>
            </w:r>
            <w:r w:rsidR="00795E31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D9230A">
              <w:rPr>
                <w:rFonts w:eastAsia="Times New Roman"/>
                <w:szCs w:val="22"/>
                <w:lang w:val="fr-CH" w:eastAsia="en-US"/>
              </w:rPr>
              <w:tab/>
            </w:r>
            <w:r w:rsidR="00D9230A">
              <w:rPr>
                <w:lang w:val="fr-CH"/>
              </w:rPr>
              <w:t>L</w:t>
            </w:r>
            <w:r w:rsidR="00D9230A" w:rsidRPr="00AA67B7">
              <w:rPr>
                <w:rFonts w:eastAsia="Times New Roman"/>
                <w:szCs w:val="22"/>
                <w:lang w:val="fr-CH" w:eastAsia="en-US"/>
              </w:rPr>
              <w:t>a décision définitive infirme la précédente déclaration, ce</w:t>
            </w:r>
            <w:r w:rsidR="00D9230A">
              <w:rPr>
                <w:rFonts w:eastAsia="Times New Roman"/>
                <w:szCs w:val="22"/>
                <w:lang w:val="fr-CH" w:eastAsia="en-US"/>
              </w:rPr>
              <w:t xml:space="preserve"> qui signifie que la</w:t>
            </w:r>
            <w:r w:rsidR="00D9230A" w:rsidRPr="00AA67B7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D9230A">
              <w:rPr>
                <w:rFonts w:eastAsia="Times New Roman"/>
                <w:szCs w:val="22"/>
                <w:lang w:val="fr-CH" w:eastAsia="en-US"/>
              </w:rPr>
              <w:t>limitation</w:t>
            </w:r>
            <w:r w:rsidR="00D9230A" w:rsidRPr="00AA67B7">
              <w:rPr>
                <w:rFonts w:eastAsia="Times New Roman"/>
                <w:szCs w:val="22"/>
                <w:lang w:val="fr-CH" w:eastAsia="en-US"/>
              </w:rPr>
              <w:t xml:space="preserve"> produit ses effets dans la partie contractan</w:t>
            </w:r>
            <w:r w:rsidR="00D9230A">
              <w:rPr>
                <w:rFonts w:eastAsia="Times New Roman"/>
                <w:szCs w:val="22"/>
                <w:lang w:val="fr-CH" w:eastAsia="en-US"/>
              </w:rPr>
              <w:t>te</w:t>
            </w:r>
            <w:r w:rsidR="00795E31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:rsidR="00624A4C" w:rsidRPr="00D9230A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:rsidR="00624A4C" w:rsidRPr="0056651A" w:rsidRDefault="00295E1C" w:rsidP="00624A4C">
            <w:pPr>
              <w:tabs>
                <w:tab w:val="left" w:pos="1168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val="fr-CH"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51A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795E31">
              <w:rPr>
                <w:rFonts w:eastAsia="Times New Roman"/>
                <w:szCs w:val="22"/>
                <w:lang w:eastAsia="en-US"/>
              </w:rPr>
            </w:r>
            <w:r w:rsidR="00795E31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56651A">
              <w:rPr>
                <w:rFonts w:eastAsia="Times New Roman"/>
                <w:szCs w:val="22"/>
                <w:lang w:val="fr-CH" w:eastAsia="en-US"/>
              </w:rPr>
              <w:tab/>
            </w:r>
            <w:r w:rsidR="0056651A" w:rsidRPr="0056651A">
              <w:rPr>
                <w:rFonts w:eastAsia="Times New Roman"/>
                <w:szCs w:val="22"/>
                <w:lang w:val="fr-CH" w:eastAsia="en-US"/>
              </w:rPr>
              <w:t xml:space="preserve">La décision définitive infirme </w:t>
            </w:r>
            <w:r w:rsidR="0056651A" w:rsidRPr="0056651A">
              <w:rPr>
                <w:rFonts w:eastAsia="Times New Roman"/>
                <w:szCs w:val="22"/>
                <w:u w:val="single"/>
                <w:lang w:val="fr-CH" w:eastAsia="en-US"/>
              </w:rPr>
              <w:t>partiellement</w:t>
            </w:r>
            <w:r w:rsidR="0056651A" w:rsidRPr="0056651A">
              <w:rPr>
                <w:rFonts w:eastAsia="Times New Roman"/>
                <w:szCs w:val="22"/>
                <w:lang w:val="fr-CH" w:eastAsia="en-US"/>
              </w:rPr>
              <w:t xml:space="preserve"> la précédente déclaration</w:t>
            </w:r>
            <w:r w:rsidRPr="0056651A">
              <w:rPr>
                <w:rFonts w:eastAsia="Times New Roman"/>
                <w:szCs w:val="22"/>
                <w:lang w:val="fr-CH" w:eastAsia="en-US"/>
              </w:rPr>
              <w:t xml:space="preserve">, </w:t>
            </w:r>
            <w:r w:rsidR="0056651A" w:rsidRPr="0056651A">
              <w:rPr>
                <w:rFonts w:eastAsia="Times New Roman"/>
                <w:szCs w:val="22"/>
                <w:lang w:val="fr-CH" w:eastAsia="en-US"/>
              </w:rPr>
              <w:t>ce qui signifie que la limitation</w:t>
            </w:r>
            <w:r w:rsidRPr="0056651A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35663E" w:rsidRPr="00AA67B7">
              <w:rPr>
                <w:rFonts w:eastAsia="Times New Roman"/>
                <w:szCs w:val="22"/>
                <w:lang w:val="fr-CH" w:eastAsia="en-US"/>
              </w:rPr>
              <w:t xml:space="preserve">produit ses effets </w:t>
            </w:r>
            <w:r w:rsidR="0035663E">
              <w:rPr>
                <w:rFonts w:eastAsia="Times New Roman"/>
                <w:szCs w:val="22"/>
                <w:lang w:val="fr-CH" w:eastAsia="en-US"/>
              </w:rPr>
              <w:t>pour certains des produits et services</w:t>
            </w:r>
            <w:r w:rsidR="00151627" w:rsidRPr="0056651A">
              <w:rPr>
                <w:rFonts w:eastAsia="Times New Roman"/>
                <w:szCs w:val="22"/>
                <w:lang w:val="fr-CH" w:eastAsia="en-US"/>
              </w:rPr>
              <w:t>.</w:t>
            </w:r>
            <w:r w:rsidR="00151627" w:rsidRPr="0056651A">
              <w:rPr>
                <w:lang w:val="fr-CH"/>
              </w:rPr>
              <w:t xml:space="preserve"> </w:t>
            </w:r>
            <w:r w:rsidR="00B5668F">
              <w:rPr>
                <w:rFonts w:eastAsia="Times New Roman"/>
                <w:szCs w:val="22"/>
                <w:lang w:val="fr-CH" w:eastAsia="en-US"/>
              </w:rPr>
              <w:t>La</w:t>
            </w:r>
            <w:r w:rsidR="00151627" w:rsidRPr="0056651A">
              <w:rPr>
                <w:rFonts w:eastAsia="Times New Roman"/>
                <w:szCs w:val="22"/>
                <w:lang w:val="fr-CH" w:eastAsia="en-US"/>
              </w:rPr>
              <w:t xml:space="preserve"> limitation </w:t>
            </w:r>
            <w:r w:rsidR="00B5668F">
              <w:rPr>
                <w:rFonts w:eastAsia="Times New Roman"/>
                <w:szCs w:val="22"/>
                <w:lang w:val="fr-CH" w:eastAsia="en-US"/>
              </w:rPr>
              <w:t>s’applique aux</w:t>
            </w:r>
            <w:r w:rsidR="00151627" w:rsidRPr="0056651A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5668F">
              <w:rPr>
                <w:rFonts w:eastAsia="Times New Roman"/>
                <w:szCs w:val="22"/>
                <w:lang w:val="fr-CH" w:eastAsia="en-US"/>
              </w:rPr>
              <w:t>produits et services</w:t>
            </w:r>
            <w:r w:rsidR="00B5668F" w:rsidRPr="00B5668F">
              <w:rPr>
                <w:lang w:val="fr-CH"/>
              </w:rPr>
              <w:t xml:space="preserve"> </w:t>
            </w:r>
            <w:proofErr w:type="spellStart"/>
            <w:r w:rsidR="00B5668F" w:rsidRPr="00B5668F">
              <w:rPr>
                <w:rFonts w:eastAsia="Times New Roman"/>
                <w:szCs w:val="22"/>
                <w:lang w:val="fr-CH" w:eastAsia="en-US"/>
              </w:rPr>
              <w:t>ci après</w:t>
            </w:r>
            <w:proofErr w:type="spellEnd"/>
            <w:r w:rsidR="00B5668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151627" w:rsidRPr="0056651A">
              <w:rPr>
                <w:rFonts w:eastAsia="Times New Roman"/>
                <w:szCs w:val="22"/>
                <w:lang w:val="fr-CH" w:eastAsia="en-US"/>
              </w:rPr>
              <w:t>:</w:t>
            </w:r>
            <w:r w:rsidR="0056651A" w:rsidRPr="0056651A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  <w:p w:rsidR="00800719" w:rsidRPr="0056651A" w:rsidRDefault="00800719" w:rsidP="00624A4C">
            <w:pPr>
              <w:rPr>
                <w:szCs w:val="22"/>
                <w:lang w:val="fr-CH"/>
              </w:rPr>
            </w:pPr>
          </w:p>
          <w:p w:rsidR="00A30CB3" w:rsidRPr="0056651A" w:rsidRDefault="00A30CB3" w:rsidP="00624A4C">
            <w:pPr>
              <w:rPr>
                <w:szCs w:val="22"/>
                <w:lang w:val="fr-CH"/>
              </w:rPr>
            </w:pPr>
          </w:p>
          <w:p w:rsidR="00A30CB3" w:rsidRPr="0056651A" w:rsidRDefault="00A30CB3" w:rsidP="00624A4C">
            <w:pPr>
              <w:rPr>
                <w:szCs w:val="22"/>
                <w:lang w:val="fr-CH"/>
              </w:rPr>
            </w:pPr>
          </w:p>
          <w:p w:rsidR="00624A4C" w:rsidRPr="0056651A" w:rsidRDefault="00624A4C" w:rsidP="00624A4C">
            <w:pPr>
              <w:rPr>
                <w:szCs w:val="22"/>
                <w:lang w:val="fr-CH"/>
              </w:rPr>
            </w:pPr>
          </w:p>
          <w:p w:rsidR="00B451B4" w:rsidRPr="0056651A" w:rsidRDefault="00B451B4" w:rsidP="00624A4C">
            <w:pPr>
              <w:rPr>
                <w:szCs w:val="22"/>
                <w:lang w:val="fr-CH"/>
              </w:rPr>
            </w:pPr>
          </w:p>
          <w:p w:rsidR="00B451B4" w:rsidRPr="0056651A" w:rsidRDefault="00B451B4" w:rsidP="00624A4C">
            <w:pPr>
              <w:rPr>
                <w:szCs w:val="22"/>
                <w:lang w:val="fr-CH"/>
              </w:rPr>
            </w:pPr>
          </w:p>
          <w:p w:rsidR="00B451B4" w:rsidRPr="0056651A" w:rsidRDefault="00B451B4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00719" w:rsidRPr="00795E31" w:rsidTr="000D17F8">
        <w:tc>
          <w:tcPr>
            <w:tcW w:w="9214" w:type="dxa"/>
          </w:tcPr>
          <w:p w:rsidR="004F0C20" w:rsidRDefault="00295E1C" w:rsidP="004F0C2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  <w:lang w:val="fr-CH"/>
              </w:rPr>
            </w:pPr>
            <w:r w:rsidRPr="004F0C20">
              <w:rPr>
                <w:rFonts w:eastAsia="Times New Roman"/>
                <w:b/>
                <w:szCs w:val="22"/>
                <w:lang w:val="fr-CH" w:eastAsia="en-US"/>
              </w:rPr>
              <w:t>V.</w:t>
            </w:r>
            <w:r w:rsidRPr="004F0C20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DE2C80" w:rsidRPr="004F0C20">
              <w:rPr>
                <w:rFonts w:eastAsia="Times New Roman"/>
                <w:b/>
                <w:szCs w:val="22"/>
                <w:lang w:val="fr-CH" w:eastAsia="en-US"/>
              </w:rPr>
              <w:t xml:space="preserve">Date </w:t>
            </w:r>
            <w:r w:rsidR="004F0C20" w:rsidRPr="00CC09A3">
              <w:rPr>
                <w:b/>
                <w:szCs w:val="22"/>
                <w:lang w:val="fr-CH"/>
              </w:rPr>
              <w:t xml:space="preserve">et signature de l’Office : </w:t>
            </w:r>
          </w:p>
          <w:p w:rsidR="00295E1C" w:rsidRPr="004F0C20" w:rsidRDefault="00295E1C" w:rsidP="00624A4C">
            <w:pPr>
              <w:rPr>
                <w:szCs w:val="22"/>
                <w:lang w:val="fr-CH"/>
              </w:rPr>
            </w:pPr>
          </w:p>
          <w:p w:rsidR="00B340D9" w:rsidRPr="004F0C20" w:rsidRDefault="00B340D9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CH" w:eastAsia="en-US"/>
              </w:rPr>
            </w:pPr>
            <w:bookmarkStart w:id="0" w:name="_GoBack"/>
            <w:bookmarkEnd w:id="0"/>
          </w:p>
        </w:tc>
      </w:tr>
    </w:tbl>
    <w:p w:rsidR="00D2308A" w:rsidRPr="004F0C20" w:rsidRDefault="00D2308A" w:rsidP="00624A4C">
      <w:pPr>
        <w:rPr>
          <w:szCs w:val="22"/>
          <w:lang w:val="fr-CH"/>
        </w:rPr>
      </w:pPr>
    </w:p>
    <w:p w:rsidR="00624A4C" w:rsidRPr="004F0C20" w:rsidRDefault="00624A4C" w:rsidP="00624A4C">
      <w:pPr>
        <w:rPr>
          <w:szCs w:val="22"/>
          <w:lang w:val="fr-CH"/>
        </w:rPr>
      </w:pPr>
    </w:p>
    <w:p w:rsidR="00624A4C" w:rsidRPr="004F0C20" w:rsidRDefault="00624A4C" w:rsidP="00624A4C">
      <w:pPr>
        <w:rPr>
          <w:szCs w:val="22"/>
          <w:lang w:val="fr-CH"/>
        </w:rPr>
      </w:pPr>
    </w:p>
    <w:p w:rsidR="00624A4C" w:rsidRPr="00624A4C" w:rsidRDefault="000D17F8" w:rsidP="000D17F8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F0C20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4F0C20">
        <w:rPr>
          <w:rFonts w:ascii="Arial" w:hAnsi="Arial" w:cs="Arial"/>
          <w:sz w:val="22"/>
          <w:szCs w:val="22"/>
          <w:lang w:val="fr-CH"/>
        </w:rPr>
        <w:t>14</w:t>
      </w:r>
      <w:r>
        <w:rPr>
          <w:rFonts w:ascii="Arial" w:hAnsi="Arial" w:cs="Arial"/>
          <w:sz w:val="22"/>
          <w:szCs w:val="22"/>
        </w:rPr>
        <w:t>]</w:t>
      </w:r>
    </w:p>
    <w:sectPr w:rsidR="00624A4C" w:rsidRPr="00624A4C" w:rsidSect="00624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5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0D" w:rsidRDefault="00DF3C0D">
      <w:r>
        <w:separator/>
      </w:r>
    </w:p>
  </w:endnote>
  <w:endnote w:type="continuationSeparator" w:id="0">
    <w:p w:rsidR="00DF3C0D" w:rsidRDefault="00D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0D" w:rsidRDefault="00DF3C0D">
      <w:r>
        <w:separator/>
      </w:r>
    </w:p>
  </w:footnote>
  <w:footnote w:type="continuationSeparator" w:id="0">
    <w:p w:rsidR="00DF3C0D" w:rsidRDefault="00DF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B4" w:rsidRPr="00624A4C" w:rsidRDefault="00B451B4" w:rsidP="00624A4C">
    <w:pPr>
      <w:jc w:val="right"/>
      <w:rPr>
        <w:sz w:val="18"/>
        <w:szCs w:val="18"/>
      </w:rPr>
    </w:pPr>
    <w:r w:rsidRPr="00624A4C">
      <w:rPr>
        <w:sz w:val="18"/>
        <w:szCs w:val="18"/>
      </w:rPr>
      <w:t>Model Form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2"/>
  </w:num>
  <w:num w:numId="5">
    <w:abstractNumId w:val="18"/>
  </w:num>
  <w:num w:numId="6">
    <w:abstractNumId w:val="12"/>
  </w:num>
  <w:num w:numId="7">
    <w:abstractNumId w:val="21"/>
  </w:num>
  <w:num w:numId="8">
    <w:abstractNumId w:val="26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  <w:num w:numId="21">
    <w:abstractNumId w:val="25"/>
  </w:num>
  <w:num w:numId="22">
    <w:abstractNumId w:val="11"/>
  </w:num>
  <w:num w:numId="23">
    <w:abstractNumId w:val="20"/>
  </w:num>
  <w:num w:numId="24">
    <w:abstractNumId w:val="19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1A1"/>
    <w:rsid w:val="00043662"/>
    <w:rsid w:val="00043C57"/>
    <w:rsid w:val="000441BC"/>
    <w:rsid w:val="000500B1"/>
    <w:rsid w:val="0005642F"/>
    <w:rsid w:val="00056AC3"/>
    <w:rsid w:val="00057B01"/>
    <w:rsid w:val="000609A5"/>
    <w:rsid w:val="000641D6"/>
    <w:rsid w:val="00067704"/>
    <w:rsid w:val="000724A5"/>
    <w:rsid w:val="00074B0D"/>
    <w:rsid w:val="0007686E"/>
    <w:rsid w:val="000825AA"/>
    <w:rsid w:val="00082815"/>
    <w:rsid w:val="00093A7A"/>
    <w:rsid w:val="000A2627"/>
    <w:rsid w:val="000A3D6C"/>
    <w:rsid w:val="000A6775"/>
    <w:rsid w:val="000A7410"/>
    <w:rsid w:val="000B2104"/>
    <w:rsid w:val="000C45FA"/>
    <w:rsid w:val="000C6206"/>
    <w:rsid w:val="000D127A"/>
    <w:rsid w:val="000D17F8"/>
    <w:rsid w:val="000D7C37"/>
    <w:rsid w:val="000D7D83"/>
    <w:rsid w:val="000E0473"/>
    <w:rsid w:val="000E529F"/>
    <w:rsid w:val="000E6548"/>
    <w:rsid w:val="000F0EE6"/>
    <w:rsid w:val="000F6C6E"/>
    <w:rsid w:val="001014CC"/>
    <w:rsid w:val="00102B9E"/>
    <w:rsid w:val="00103EC7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1627"/>
    <w:rsid w:val="001551CA"/>
    <w:rsid w:val="00156739"/>
    <w:rsid w:val="001617FE"/>
    <w:rsid w:val="001653D6"/>
    <w:rsid w:val="00166799"/>
    <w:rsid w:val="00175127"/>
    <w:rsid w:val="0018447E"/>
    <w:rsid w:val="001856FB"/>
    <w:rsid w:val="001865D5"/>
    <w:rsid w:val="00187818"/>
    <w:rsid w:val="00190582"/>
    <w:rsid w:val="0019581E"/>
    <w:rsid w:val="001A018E"/>
    <w:rsid w:val="001A05B6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1F729D"/>
    <w:rsid w:val="00200426"/>
    <w:rsid w:val="00212594"/>
    <w:rsid w:val="00213CD3"/>
    <w:rsid w:val="00215700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51849"/>
    <w:rsid w:val="0026383C"/>
    <w:rsid w:val="00264DDC"/>
    <w:rsid w:val="00265DDE"/>
    <w:rsid w:val="002702F5"/>
    <w:rsid w:val="00283B6A"/>
    <w:rsid w:val="00291856"/>
    <w:rsid w:val="002927CD"/>
    <w:rsid w:val="00295E1C"/>
    <w:rsid w:val="002A0A5C"/>
    <w:rsid w:val="002A1F03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D0DCA"/>
    <w:rsid w:val="002D2764"/>
    <w:rsid w:val="002D3209"/>
    <w:rsid w:val="002D461D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5592"/>
    <w:rsid w:val="00320074"/>
    <w:rsid w:val="003327C1"/>
    <w:rsid w:val="003405A4"/>
    <w:rsid w:val="00342AAB"/>
    <w:rsid w:val="003505B8"/>
    <w:rsid w:val="00353F23"/>
    <w:rsid w:val="0035663E"/>
    <w:rsid w:val="00364259"/>
    <w:rsid w:val="003669ED"/>
    <w:rsid w:val="00370EBF"/>
    <w:rsid w:val="003730DD"/>
    <w:rsid w:val="00374FCF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4F4B"/>
    <w:rsid w:val="003D669A"/>
    <w:rsid w:val="003D6FEC"/>
    <w:rsid w:val="003E7A16"/>
    <w:rsid w:val="003F7292"/>
    <w:rsid w:val="003F74CD"/>
    <w:rsid w:val="0040265B"/>
    <w:rsid w:val="0041077F"/>
    <w:rsid w:val="004155DF"/>
    <w:rsid w:val="004174C3"/>
    <w:rsid w:val="00417823"/>
    <w:rsid w:val="00417ECD"/>
    <w:rsid w:val="004206BC"/>
    <w:rsid w:val="00421240"/>
    <w:rsid w:val="00422379"/>
    <w:rsid w:val="00425846"/>
    <w:rsid w:val="00426022"/>
    <w:rsid w:val="0043142E"/>
    <w:rsid w:val="004346A8"/>
    <w:rsid w:val="00435004"/>
    <w:rsid w:val="00441899"/>
    <w:rsid w:val="00445BEE"/>
    <w:rsid w:val="00450ECC"/>
    <w:rsid w:val="004525DF"/>
    <w:rsid w:val="004573C2"/>
    <w:rsid w:val="00461B73"/>
    <w:rsid w:val="0046617D"/>
    <w:rsid w:val="00472547"/>
    <w:rsid w:val="00475134"/>
    <w:rsid w:val="0047699F"/>
    <w:rsid w:val="00476E45"/>
    <w:rsid w:val="0048382F"/>
    <w:rsid w:val="00491F75"/>
    <w:rsid w:val="00492ED0"/>
    <w:rsid w:val="00494E11"/>
    <w:rsid w:val="0049740D"/>
    <w:rsid w:val="004A10FA"/>
    <w:rsid w:val="004A1B44"/>
    <w:rsid w:val="004A4480"/>
    <w:rsid w:val="004A536D"/>
    <w:rsid w:val="004B019B"/>
    <w:rsid w:val="004B094A"/>
    <w:rsid w:val="004B14C8"/>
    <w:rsid w:val="004C2EC9"/>
    <w:rsid w:val="004C5002"/>
    <w:rsid w:val="004D0537"/>
    <w:rsid w:val="004D27DE"/>
    <w:rsid w:val="004D59C1"/>
    <w:rsid w:val="004E1505"/>
    <w:rsid w:val="004E45A1"/>
    <w:rsid w:val="004E7372"/>
    <w:rsid w:val="004F0C20"/>
    <w:rsid w:val="004F1BF4"/>
    <w:rsid w:val="004F5E52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382"/>
    <w:rsid w:val="00557E2E"/>
    <w:rsid w:val="00560B5D"/>
    <w:rsid w:val="00560BF8"/>
    <w:rsid w:val="00560D36"/>
    <w:rsid w:val="00560F27"/>
    <w:rsid w:val="00562F13"/>
    <w:rsid w:val="0056366B"/>
    <w:rsid w:val="0056651A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6654"/>
    <w:rsid w:val="005C340C"/>
    <w:rsid w:val="005C41D2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601B85"/>
    <w:rsid w:val="00602266"/>
    <w:rsid w:val="0060322F"/>
    <w:rsid w:val="0060524D"/>
    <w:rsid w:val="006077FF"/>
    <w:rsid w:val="00610C13"/>
    <w:rsid w:val="00616E22"/>
    <w:rsid w:val="006173B8"/>
    <w:rsid w:val="00620E06"/>
    <w:rsid w:val="00621DDB"/>
    <w:rsid w:val="00624A4C"/>
    <w:rsid w:val="00627CB5"/>
    <w:rsid w:val="00630CD9"/>
    <w:rsid w:val="00636B85"/>
    <w:rsid w:val="006375B6"/>
    <w:rsid w:val="006405AC"/>
    <w:rsid w:val="00643A27"/>
    <w:rsid w:val="00644F0B"/>
    <w:rsid w:val="00645B2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52D6"/>
    <w:rsid w:val="00695A6E"/>
    <w:rsid w:val="00695F05"/>
    <w:rsid w:val="00695F57"/>
    <w:rsid w:val="006968B4"/>
    <w:rsid w:val="006A4EE4"/>
    <w:rsid w:val="006B4C89"/>
    <w:rsid w:val="006C29D2"/>
    <w:rsid w:val="006C66CC"/>
    <w:rsid w:val="006D02F3"/>
    <w:rsid w:val="006D2606"/>
    <w:rsid w:val="006E0671"/>
    <w:rsid w:val="006E06AB"/>
    <w:rsid w:val="006E171E"/>
    <w:rsid w:val="006E3903"/>
    <w:rsid w:val="006E60F7"/>
    <w:rsid w:val="006E7705"/>
    <w:rsid w:val="006F2352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DBD"/>
    <w:rsid w:val="00750FD0"/>
    <w:rsid w:val="007555C5"/>
    <w:rsid w:val="00770221"/>
    <w:rsid w:val="00770A19"/>
    <w:rsid w:val="00771964"/>
    <w:rsid w:val="00772AE4"/>
    <w:rsid w:val="00780EF0"/>
    <w:rsid w:val="00791A2E"/>
    <w:rsid w:val="00795E31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D0E4E"/>
    <w:rsid w:val="007D22BD"/>
    <w:rsid w:val="007D395B"/>
    <w:rsid w:val="007D6A65"/>
    <w:rsid w:val="007E1FCD"/>
    <w:rsid w:val="007E3B5C"/>
    <w:rsid w:val="007F2B11"/>
    <w:rsid w:val="007F2ED8"/>
    <w:rsid w:val="00800719"/>
    <w:rsid w:val="0080296D"/>
    <w:rsid w:val="008037D3"/>
    <w:rsid w:val="00803987"/>
    <w:rsid w:val="00810263"/>
    <w:rsid w:val="00812D96"/>
    <w:rsid w:val="00813138"/>
    <w:rsid w:val="00815339"/>
    <w:rsid w:val="0081581E"/>
    <w:rsid w:val="00817B3D"/>
    <w:rsid w:val="00821C46"/>
    <w:rsid w:val="00825184"/>
    <w:rsid w:val="0083074C"/>
    <w:rsid w:val="008313D5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51F0"/>
    <w:rsid w:val="0089520A"/>
    <w:rsid w:val="00896CF0"/>
    <w:rsid w:val="008A0175"/>
    <w:rsid w:val="008A1DC0"/>
    <w:rsid w:val="008A2EDE"/>
    <w:rsid w:val="008A3FA5"/>
    <w:rsid w:val="008A474D"/>
    <w:rsid w:val="008A5AD6"/>
    <w:rsid w:val="008A61E8"/>
    <w:rsid w:val="008A6FC8"/>
    <w:rsid w:val="008B25B2"/>
    <w:rsid w:val="008B3782"/>
    <w:rsid w:val="008B65B4"/>
    <w:rsid w:val="008C0E9B"/>
    <w:rsid w:val="008C6EE6"/>
    <w:rsid w:val="008C6F39"/>
    <w:rsid w:val="008E1D75"/>
    <w:rsid w:val="008E44B5"/>
    <w:rsid w:val="008F1055"/>
    <w:rsid w:val="008F23DD"/>
    <w:rsid w:val="008F3042"/>
    <w:rsid w:val="008F5067"/>
    <w:rsid w:val="0090089C"/>
    <w:rsid w:val="0090124D"/>
    <w:rsid w:val="00903477"/>
    <w:rsid w:val="00903B39"/>
    <w:rsid w:val="00905086"/>
    <w:rsid w:val="00910A64"/>
    <w:rsid w:val="00911C12"/>
    <w:rsid w:val="00912047"/>
    <w:rsid w:val="00912CC5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72922"/>
    <w:rsid w:val="0099050E"/>
    <w:rsid w:val="009910FC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E3633"/>
    <w:rsid w:val="009E38DC"/>
    <w:rsid w:val="009F1DD9"/>
    <w:rsid w:val="00A002A5"/>
    <w:rsid w:val="00A05789"/>
    <w:rsid w:val="00A12A37"/>
    <w:rsid w:val="00A12C62"/>
    <w:rsid w:val="00A1729A"/>
    <w:rsid w:val="00A30CB3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1974"/>
    <w:rsid w:val="00A71C33"/>
    <w:rsid w:val="00A77148"/>
    <w:rsid w:val="00A830FF"/>
    <w:rsid w:val="00A8347C"/>
    <w:rsid w:val="00A844B0"/>
    <w:rsid w:val="00A84F04"/>
    <w:rsid w:val="00A855EA"/>
    <w:rsid w:val="00A862EE"/>
    <w:rsid w:val="00A93A2B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233A"/>
    <w:rsid w:val="00AD520B"/>
    <w:rsid w:val="00AD6BDE"/>
    <w:rsid w:val="00AE0199"/>
    <w:rsid w:val="00AE2249"/>
    <w:rsid w:val="00AE2D8C"/>
    <w:rsid w:val="00AF2FF3"/>
    <w:rsid w:val="00AF6A54"/>
    <w:rsid w:val="00B01881"/>
    <w:rsid w:val="00B034B2"/>
    <w:rsid w:val="00B05842"/>
    <w:rsid w:val="00B05C14"/>
    <w:rsid w:val="00B06D89"/>
    <w:rsid w:val="00B10F67"/>
    <w:rsid w:val="00B11C8E"/>
    <w:rsid w:val="00B11EAD"/>
    <w:rsid w:val="00B158B8"/>
    <w:rsid w:val="00B164C9"/>
    <w:rsid w:val="00B178F5"/>
    <w:rsid w:val="00B251F1"/>
    <w:rsid w:val="00B2619C"/>
    <w:rsid w:val="00B26DA6"/>
    <w:rsid w:val="00B337D6"/>
    <w:rsid w:val="00B340D9"/>
    <w:rsid w:val="00B36212"/>
    <w:rsid w:val="00B364F0"/>
    <w:rsid w:val="00B4270C"/>
    <w:rsid w:val="00B451B4"/>
    <w:rsid w:val="00B46636"/>
    <w:rsid w:val="00B47D17"/>
    <w:rsid w:val="00B56002"/>
    <w:rsid w:val="00B5668F"/>
    <w:rsid w:val="00B60E02"/>
    <w:rsid w:val="00B613B6"/>
    <w:rsid w:val="00B75F57"/>
    <w:rsid w:val="00B81144"/>
    <w:rsid w:val="00B920BF"/>
    <w:rsid w:val="00B931AA"/>
    <w:rsid w:val="00B947C8"/>
    <w:rsid w:val="00B95240"/>
    <w:rsid w:val="00B96A87"/>
    <w:rsid w:val="00B96C0C"/>
    <w:rsid w:val="00BA07FC"/>
    <w:rsid w:val="00BA58E4"/>
    <w:rsid w:val="00BB143F"/>
    <w:rsid w:val="00BB1EF7"/>
    <w:rsid w:val="00BC3BEB"/>
    <w:rsid w:val="00BC72EB"/>
    <w:rsid w:val="00BD00A7"/>
    <w:rsid w:val="00BD7B82"/>
    <w:rsid w:val="00BE25A0"/>
    <w:rsid w:val="00BE39C2"/>
    <w:rsid w:val="00BE4E73"/>
    <w:rsid w:val="00BE5231"/>
    <w:rsid w:val="00BE619F"/>
    <w:rsid w:val="00BF105D"/>
    <w:rsid w:val="00BF30AE"/>
    <w:rsid w:val="00BF324A"/>
    <w:rsid w:val="00BF3C3F"/>
    <w:rsid w:val="00C00B83"/>
    <w:rsid w:val="00C05106"/>
    <w:rsid w:val="00C0693C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34C8"/>
    <w:rsid w:val="00C456A6"/>
    <w:rsid w:val="00C46B2C"/>
    <w:rsid w:val="00C613B8"/>
    <w:rsid w:val="00C70B21"/>
    <w:rsid w:val="00C75AF8"/>
    <w:rsid w:val="00C843D0"/>
    <w:rsid w:val="00C84C80"/>
    <w:rsid w:val="00C86752"/>
    <w:rsid w:val="00CA7ACD"/>
    <w:rsid w:val="00CB2BC0"/>
    <w:rsid w:val="00CC1C91"/>
    <w:rsid w:val="00CC352F"/>
    <w:rsid w:val="00CC463F"/>
    <w:rsid w:val="00CC4D70"/>
    <w:rsid w:val="00CD003B"/>
    <w:rsid w:val="00CD498A"/>
    <w:rsid w:val="00CE1897"/>
    <w:rsid w:val="00CE3E02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59AC"/>
    <w:rsid w:val="00D3605E"/>
    <w:rsid w:val="00D500B1"/>
    <w:rsid w:val="00D5334A"/>
    <w:rsid w:val="00D562D4"/>
    <w:rsid w:val="00D60867"/>
    <w:rsid w:val="00D63B55"/>
    <w:rsid w:val="00D65584"/>
    <w:rsid w:val="00D71111"/>
    <w:rsid w:val="00D7437B"/>
    <w:rsid w:val="00D80A56"/>
    <w:rsid w:val="00D83AF3"/>
    <w:rsid w:val="00D905E4"/>
    <w:rsid w:val="00D9230A"/>
    <w:rsid w:val="00D92A67"/>
    <w:rsid w:val="00D92B78"/>
    <w:rsid w:val="00DA1FC8"/>
    <w:rsid w:val="00DA335C"/>
    <w:rsid w:val="00DC2499"/>
    <w:rsid w:val="00DC53C1"/>
    <w:rsid w:val="00DD027A"/>
    <w:rsid w:val="00DD0A15"/>
    <w:rsid w:val="00DD33DD"/>
    <w:rsid w:val="00DD34F3"/>
    <w:rsid w:val="00DD5FB0"/>
    <w:rsid w:val="00DE2C80"/>
    <w:rsid w:val="00DF165B"/>
    <w:rsid w:val="00DF18C5"/>
    <w:rsid w:val="00DF3C0D"/>
    <w:rsid w:val="00DF72B2"/>
    <w:rsid w:val="00E00AD1"/>
    <w:rsid w:val="00E06051"/>
    <w:rsid w:val="00E113B3"/>
    <w:rsid w:val="00E123E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903"/>
    <w:rsid w:val="00E60121"/>
    <w:rsid w:val="00E60FEF"/>
    <w:rsid w:val="00E66C52"/>
    <w:rsid w:val="00E72797"/>
    <w:rsid w:val="00E72FAF"/>
    <w:rsid w:val="00E74AD8"/>
    <w:rsid w:val="00E77665"/>
    <w:rsid w:val="00E942EB"/>
    <w:rsid w:val="00E96C18"/>
    <w:rsid w:val="00E9716C"/>
    <w:rsid w:val="00EA3A0F"/>
    <w:rsid w:val="00EA6410"/>
    <w:rsid w:val="00EB5318"/>
    <w:rsid w:val="00EB6F89"/>
    <w:rsid w:val="00EC4F13"/>
    <w:rsid w:val="00EC6BF3"/>
    <w:rsid w:val="00ED40FA"/>
    <w:rsid w:val="00ED7615"/>
    <w:rsid w:val="00EE7C6F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62A1B"/>
    <w:rsid w:val="00F63B2B"/>
    <w:rsid w:val="00F64920"/>
    <w:rsid w:val="00F672A7"/>
    <w:rsid w:val="00F750C5"/>
    <w:rsid w:val="00F76943"/>
    <w:rsid w:val="00F81F32"/>
    <w:rsid w:val="00F85F66"/>
    <w:rsid w:val="00F90833"/>
    <w:rsid w:val="00F96AF5"/>
    <w:rsid w:val="00FA1943"/>
    <w:rsid w:val="00FA2FAB"/>
    <w:rsid w:val="00FA4DBF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5F0C"/>
    <w:rsid w:val="00FD6ECA"/>
    <w:rsid w:val="00FE0DEA"/>
    <w:rsid w:val="00FE1431"/>
    <w:rsid w:val="00FE3308"/>
    <w:rsid w:val="00FE40E4"/>
    <w:rsid w:val="00FF25E8"/>
    <w:rsid w:val="00FF29B3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92ABB4"/>
  <w15:docId w15:val="{6B310355-8975-4C6B-A938-24B6E753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E36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363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633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E3633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74A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C3BEB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624A4C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624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A40D-E0B0-4AC6-B2C8-4837662B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6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4_f</dc:title>
  <cp:lastPrinted>2019-11-29T09:46:00Z</cp:lastPrinted>
  <dcterms:created xsi:type="dcterms:W3CDTF">2019-11-01T10:56:00Z</dcterms:created>
  <dcterms:modified xsi:type="dcterms:W3CDTF">2020-05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5c143c-231b-4d95-89c3-0efccc6b2cb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